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68" w:rsidRPr="009D7614" w:rsidRDefault="009D7614" w:rsidP="00A03D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614">
        <w:rPr>
          <w:rFonts w:ascii="Times New Roman" w:hAnsi="Times New Roman" w:cs="Times New Roman"/>
          <w:b/>
          <w:sz w:val="32"/>
          <w:szCs w:val="32"/>
        </w:rPr>
        <w:t>Заявка на проведение</w:t>
      </w:r>
      <w:r w:rsidR="00A03DE9" w:rsidRPr="009D7614"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p w:rsidR="00664068" w:rsidRDefault="00A03DE9" w:rsidP="00A03DE9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«__» __________ </w:t>
      </w:r>
      <w:r w:rsidR="008A2B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г.</w:t>
      </w:r>
    </w:p>
    <w:p w:rsidR="00A03DE9" w:rsidRDefault="00A03DE9" w:rsidP="00A03DE9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A03DE9" w:rsidRDefault="00A03DE9" w:rsidP="00A03D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учебного центра</w:t>
      </w:r>
    </w:p>
    <w:p w:rsidR="008A2B19" w:rsidRDefault="001739CC" w:rsidP="00A03D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739CC">
        <w:rPr>
          <w:rFonts w:ascii="Times New Roman" w:hAnsi="Times New Roman" w:cs="Times New Roman"/>
          <w:sz w:val="24"/>
          <w:szCs w:val="24"/>
        </w:rPr>
        <w:t>АНО ДПО "МЦССТ"</w:t>
      </w:r>
    </w:p>
    <w:p w:rsidR="00A03DE9" w:rsidRPr="008A2B19" w:rsidRDefault="009C4B0B" w:rsidP="00A03DE9">
      <w:pPr>
        <w:tabs>
          <w:tab w:val="left" w:pos="6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19">
        <w:rPr>
          <w:rFonts w:ascii="Times New Roman" w:hAnsi="Times New Roman" w:cs="Times New Roman"/>
          <w:b/>
          <w:sz w:val="24"/>
          <w:szCs w:val="24"/>
        </w:rPr>
        <w:t>1.Данные юридического лица</w:t>
      </w:r>
    </w:p>
    <w:tbl>
      <w:tblPr>
        <w:tblW w:w="10126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29"/>
        <w:gridCol w:w="6197"/>
      </w:tblGrid>
      <w:tr w:rsidR="008A2B19" w:rsidRPr="00F555E0" w:rsidTr="008A2B19">
        <w:trPr>
          <w:trHeight w:val="297"/>
        </w:trPr>
        <w:tc>
          <w:tcPr>
            <w:tcW w:w="3929" w:type="dxa"/>
            <w:tcBorders>
              <w:left w:val="single" w:sz="4" w:space="0" w:color="999999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7" w:type="dxa"/>
            <w:tcBorders>
              <w:left w:val="single" w:sz="4" w:space="0" w:color="999999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97"/>
        </w:trPr>
        <w:tc>
          <w:tcPr>
            <w:tcW w:w="3929" w:type="dxa"/>
            <w:tcBorders>
              <w:left w:val="single" w:sz="4" w:space="0" w:color="999999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6197" w:type="dxa"/>
            <w:tcBorders>
              <w:left w:val="single" w:sz="4" w:space="0" w:color="999999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97"/>
        </w:trPr>
        <w:tc>
          <w:tcPr>
            <w:tcW w:w="3929" w:type="dxa"/>
            <w:tcBorders>
              <w:left w:val="single" w:sz="4" w:space="0" w:color="999999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6197" w:type="dxa"/>
            <w:tcBorders>
              <w:left w:val="single" w:sz="4" w:space="0" w:color="999999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77"/>
        </w:trPr>
        <w:tc>
          <w:tcPr>
            <w:tcW w:w="3929" w:type="dxa"/>
            <w:tcBorders>
              <w:left w:val="single" w:sz="4" w:space="0" w:color="999999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ИНН</w:t>
            </w:r>
            <w:r w:rsidRPr="008A2B19">
              <w:rPr>
                <w:sz w:val="24"/>
                <w:szCs w:val="24"/>
                <w:lang w:val="en-US"/>
              </w:rPr>
              <w:t>/</w:t>
            </w:r>
            <w:r w:rsidRPr="008A2B19">
              <w:rPr>
                <w:sz w:val="24"/>
                <w:szCs w:val="24"/>
              </w:rPr>
              <w:t>КПП</w:t>
            </w:r>
          </w:p>
        </w:tc>
        <w:tc>
          <w:tcPr>
            <w:tcW w:w="6197" w:type="dxa"/>
            <w:tcBorders>
              <w:left w:val="single" w:sz="4" w:space="0" w:color="999999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97"/>
        </w:trPr>
        <w:tc>
          <w:tcPr>
            <w:tcW w:w="3929" w:type="dxa"/>
            <w:tcBorders>
              <w:left w:val="single" w:sz="4" w:space="0" w:color="999999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ОГРН</w:t>
            </w:r>
          </w:p>
        </w:tc>
        <w:tc>
          <w:tcPr>
            <w:tcW w:w="6197" w:type="dxa"/>
            <w:tcBorders>
              <w:left w:val="single" w:sz="4" w:space="0" w:color="999999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97"/>
        </w:trPr>
        <w:tc>
          <w:tcPr>
            <w:tcW w:w="3929" w:type="dxa"/>
            <w:tcBorders>
              <w:left w:val="single" w:sz="4" w:space="0" w:color="999999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6197" w:type="dxa"/>
            <w:tcBorders>
              <w:left w:val="single" w:sz="4" w:space="0" w:color="999999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97"/>
        </w:trPr>
        <w:tc>
          <w:tcPr>
            <w:tcW w:w="3929" w:type="dxa"/>
            <w:tcBorders>
              <w:left w:val="single" w:sz="4" w:space="0" w:color="999999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197" w:type="dxa"/>
            <w:tcBorders>
              <w:left w:val="single" w:sz="4" w:space="0" w:color="999999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97"/>
        </w:trPr>
        <w:tc>
          <w:tcPr>
            <w:tcW w:w="3929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</w:rPr>
              <w:t>Телефон</w:t>
            </w:r>
          </w:p>
        </w:tc>
        <w:tc>
          <w:tcPr>
            <w:tcW w:w="6197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  <w:tr w:rsidR="008A2B19" w:rsidRPr="00F555E0" w:rsidTr="008A2B19">
        <w:trPr>
          <w:trHeight w:val="297"/>
        </w:trPr>
        <w:tc>
          <w:tcPr>
            <w:tcW w:w="3929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999999"/>
            </w:tcBorders>
          </w:tcPr>
          <w:p w:rsidR="008A2B19" w:rsidRPr="008A2B19" w:rsidRDefault="008A2B19" w:rsidP="008A2B19">
            <w:pPr>
              <w:pStyle w:val="a9"/>
              <w:ind w:left="0"/>
              <w:jc w:val="left"/>
              <w:rPr>
                <w:sz w:val="24"/>
                <w:szCs w:val="24"/>
              </w:rPr>
            </w:pPr>
            <w:r w:rsidRPr="008A2B19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97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:rsidR="008A2B19" w:rsidRPr="00F555E0" w:rsidRDefault="008A2B19" w:rsidP="008A2B19">
            <w:pPr>
              <w:pStyle w:val="a9"/>
              <w:ind w:left="0"/>
              <w:jc w:val="left"/>
            </w:pPr>
          </w:p>
        </w:tc>
      </w:tr>
    </w:tbl>
    <w:p w:rsidR="009C4B0B" w:rsidRPr="009C4B0B" w:rsidRDefault="009C4B0B" w:rsidP="00A03DE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4B0B" w:rsidRPr="008A2B19" w:rsidRDefault="009C4B0B" w:rsidP="00A03DE9">
      <w:pPr>
        <w:tabs>
          <w:tab w:val="left" w:pos="6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1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A2B19">
        <w:rPr>
          <w:rFonts w:ascii="Times New Roman" w:hAnsi="Times New Roman" w:cs="Times New Roman"/>
          <w:b/>
          <w:sz w:val="24"/>
          <w:szCs w:val="24"/>
        </w:rPr>
        <w:t>.Список учащих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78"/>
        <w:gridCol w:w="1620"/>
        <w:gridCol w:w="963"/>
        <w:gridCol w:w="1985"/>
        <w:gridCol w:w="1417"/>
        <w:gridCol w:w="1134"/>
      </w:tblGrid>
      <w:tr w:rsidR="009C4B0B" w:rsidRPr="009C4B0B" w:rsidTr="001739C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(без сокращ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Должность слуш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9C4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4B0B">
              <w:rPr>
                <w:rFonts w:ascii="Times New Roman" w:hAnsi="Times New Roman" w:cs="Times New Roman"/>
                <w:sz w:val="20"/>
                <w:szCs w:val="20"/>
              </w:rPr>
              <w:t>(высшее, среднее, профессиональ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9C4B0B" w:rsidRPr="009C4B0B" w:rsidTr="001739C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9C4B0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B0B" w:rsidRPr="009C4B0B" w:rsidTr="001739C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9C4B0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0B" w:rsidRPr="009C4B0B" w:rsidRDefault="009C4B0B" w:rsidP="008A2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B0B" w:rsidRDefault="009C4B0B" w:rsidP="00A03DE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4B0B" w:rsidRDefault="009C4B0B" w:rsidP="009C4B0B">
      <w:pPr>
        <w:rPr>
          <w:rFonts w:ascii="Times New Roman" w:hAnsi="Times New Roman" w:cs="Times New Roman"/>
          <w:sz w:val="24"/>
          <w:szCs w:val="24"/>
        </w:rPr>
      </w:pPr>
    </w:p>
    <w:p w:rsidR="00160A70" w:rsidRDefault="00160A70" w:rsidP="009C4B0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4B0B" w:rsidRDefault="009C4B0B" w:rsidP="009C4B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/___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Расшифровка</w:t>
      </w:r>
    </w:p>
    <w:p w:rsidR="009C4B0B" w:rsidRDefault="009C4B0B" w:rsidP="009C4B0B">
      <w:pPr>
        <w:rPr>
          <w:rFonts w:ascii="Times New Roman" w:hAnsi="Times New Roman" w:cs="Times New Roman"/>
          <w:sz w:val="24"/>
          <w:szCs w:val="24"/>
        </w:rPr>
      </w:pPr>
    </w:p>
    <w:p w:rsidR="009C4B0B" w:rsidRPr="009C4B0B" w:rsidRDefault="009C4B0B" w:rsidP="009C4B0B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9C4B0B" w:rsidRPr="009C4B0B" w:rsidSect="006637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00" w:rsidRDefault="00054500" w:rsidP="00C33B38">
      <w:pPr>
        <w:spacing w:after="0" w:line="240" w:lineRule="auto"/>
      </w:pPr>
      <w:r>
        <w:separator/>
      </w:r>
    </w:p>
  </w:endnote>
  <w:endnote w:type="continuationSeparator" w:id="0">
    <w:p w:rsidR="00054500" w:rsidRDefault="00054500" w:rsidP="00C3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00" w:rsidRDefault="00054500" w:rsidP="00C33B38">
      <w:pPr>
        <w:spacing w:after="0" w:line="240" w:lineRule="auto"/>
      </w:pPr>
      <w:r>
        <w:separator/>
      </w:r>
    </w:p>
  </w:footnote>
  <w:footnote w:type="continuationSeparator" w:id="0">
    <w:p w:rsidR="00054500" w:rsidRDefault="00054500" w:rsidP="00C3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14" w:rsidRPr="001739CC" w:rsidRDefault="009D7614" w:rsidP="001739CC">
    <w:pPr>
      <w:pStyle w:val="a5"/>
      <w:jc w:val="center"/>
      <w:rPr>
        <w:b/>
      </w:rPr>
    </w:pPr>
    <w:r w:rsidRPr="008A2B19">
      <w:rPr>
        <w:b/>
      </w:rPr>
      <w:t xml:space="preserve"> </w:t>
    </w:r>
    <w:r>
      <w:rPr>
        <w:b/>
      </w:rPr>
      <w:t xml:space="preserve">    </w:t>
    </w:r>
    <w:r w:rsidR="001739CC" w:rsidRPr="001739CC">
      <w:rPr>
        <w:b/>
      </w:rPr>
      <w:t>АВТОНОМНАЯ НЕКОММЕРЧЕСКАЯ ОРГАНИЗАЦИЯ ДОПОЛНИТЕЛЬНОГО</w:t>
    </w:r>
    <w:r w:rsidR="001739CC">
      <w:rPr>
        <w:b/>
      </w:rPr>
      <w:t xml:space="preserve"> ПРОФЕССИОНАЛЬНОГО ОБРАЗОВАНИЯ «</w:t>
    </w:r>
    <w:r w:rsidR="001739CC" w:rsidRPr="001739CC">
      <w:rPr>
        <w:b/>
      </w:rPr>
      <w:t>МЕЖРЕГИОНАЛЬНЫЙ ЦЕНТР СОВРЕМЕН</w:t>
    </w:r>
    <w:r w:rsidR="001739CC">
      <w:rPr>
        <w:b/>
      </w:rPr>
      <w:t>НЫХ СПЕЦИАЛЬНОСТЕЙ И ТЕХНОЛОГИЙ»</w:t>
    </w:r>
  </w:p>
  <w:p w:rsidR="008A2B19" w:rsidRPr="008A2B19" w:rsidRDefault="008A2B19" w:rsidP="009D7614">
    <w:pPr>
      <w:pStyle w:val="a3"/>
      <w:tabs>
        <w:tab w:val="left" w:pos="217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8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B38"/>
    <w:rsid w:val="00054500"/>
    <w:rsid w:val="00160A70"/>
    <w:rsid w:val="001739CC"/>
    <w:rsid w:val="001A758E"/>
    <w:rsid w:val="002222C3"/>
    <w:rsid w:val="00336420"/>
    <w:rsid w:val="003F1260"/>
    <w:rsid w:val="00554066"/>
    <w:rsid w:val="005678C2"/>
    <w:rsid w:val="00663760"/>
    <w:rsid w:val="00664068"/>
    <w:rsid w:val="006E4C55"/>
    <w:rsid w:val="0077505E"/>
    <w:rsid w:val="00787E0D"/>
    <w:rsid w:val="00822DC1"/>
    <w:rsid w:val="008A2B19"/>
    <w:rsid w:val="008F297F"/>
    <w:rsid w:val="009C4B0B"/>
    <w:rsid w:val="009D7614"/>
    <w:rsid w:val="009F173F"/>
    <w:rsid w:val="009F794F"/>
    <w:rsid w:val="00A03DE9"/>
    <w:rsid w:val="00A53B4D"/>
    <w:rsid w:val="00A70414"/>
    <w:rsid w:val="00A826C1"/>
    <w:rsid w:val="00BE5E06"/>
    <w:rsid w:val="00C33B38"/>
    <w:rsid w:val="00CA006B"/>
    <w:rsid w:val="00CF0A37"/>
    <w:rsid w:val="00D7495E"/>
    <w:rsid w:val="00E161A9"/>
    <w:rsid w:val="00E378B3"/>
    <w:rsid w:val="00E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6D904F2C"/>
  <w15:docId w15:val="{493FDB1D-1F3C-4EDE-B06C-465CAB3A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B38"/>
  </w:style>
  <w:style w:type="paragraph" w:styleId="a5">
    <w:name w:val="footer"/>
    <w:basedOn w:val="a"/>
    <w:link w:val="a6"/>
    <w:uiPriority w:val="99"/>
    <w:unhideWhenUsed/>
    <w:rsid w:val="00C3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B38"/>
  </w:style>
  <w:style w:type="paragraph" w:styleId="a7">
    <w:name w:val="Balloon Text"/>
    <w:basedOn w:val="a"/>
    <w:link w:val="a8"/>
    <w:uiPriority w:val="99"/>
    <w:semiHidden/>
    <w:unhideWhenUsed/>
    <w:rsid w:val="00C3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B3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C4B0B"/>
    <w:pPr>
      <w:autoSpaceDE w:val="0"/>
      <w:autoSpaceDN w:val="0"/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C4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A2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4444-69DD-4530-BCDA-8E5CA65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p</cp:lastModifiedBy>
  <cp:revision>3</cp:revision>
  <dcterms:created xsi:type="dcterms:W3CDTF">2016-02-29T10:30:00Z</dcterms:created>
  <dcterms:modified xsi:type="dcterms:W3CDTF">2018-09-03T11:19:00Z</dcterms:modified>
</cp:coreProperties>
</file>